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413A" w14:textId="77777777" w:rsidR="00847070" w:rsidRDefault="00847070">
      <w:pPr>
        <w:pStyle w:val="a3"/>
        <w:spacing w:line="104" w:lineRule="exact"/>
        <w:rPr>
          <w:spacing w:val="0"/>
        </w:rPr>
      </w:pPr>
    </w:p>
    <w:tbl>
      <w:tblPr>
        <w:tblW w:w="1141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3930"/>
        <w:gridCol w:w="1080"/>
        <w:gridCol w:w="3240"/>
        <w:gridCol w:w="1678"/>
      </w:tblGrid>
      <w:tr w:rsidR="00847070" w14:paraId="645EC2F8" w14:textId="77777777" w:rsidTr="001531B0">
        <w:trPr>
          <w:cantSplit/>
          <w:trHeight w:hRule="exact" w:val="46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E9E" w14:textId="77777777" w:rsidR="00847070" w:rsidRPr="001531B0" w:rsidRDefault="006F3139" w:rsidP="00A31E28">
            <w:pPr>
              <w:pStyle w:val="a3"/>
              <w:spacing w:before="132" w:line="236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1531B0">
              <w:rPr>
                <w:rFonts w:ascii="游明朝" w:eastAsia="游明朝" w:hAnsi="游明朝" w:hint="eastAsia"/>
                <w:spacing w:val="3"/>
              </w:rPr>
              <w:t>20</w:t>
            </w:r>
            <w:r w:rsidR="00FF3DC4" w:rsidRPr="001531B0">
              <w:rPr>
                <w:rFonts w:ascii="游明朝" w:eastAsia="游明朝" w:hAnsi="游明朝" w:hint="eastAsia"/>
                <w:spacing w:val="3"/>
              </w:rPr>
              <w:t>2</w:t>
            </w:r>
            <w:r w:rsidR="00A31E28">
              <w:rPr>
                <w:rFonts w:ascii="游明朝" w:eastAsia="游明朝" w:hAnsi="游明朝"/>
                <w:spacing w:val="3"/>
              </w:rPr>
              <w:t>6</w:t>
            </w:r>
            <w:r w:rsidR="00847070" w:rsidRPr="001531B0"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3930" w:type="dxa"/>
          </w:tcPr>
          <w:p w14:paraId="33E1E048" w14:textId="77777777" w:rsidR="00847070" w:rsidRDefault="00847070">
            <w:pPr>
              <w:pStyle w:val="a3"/>
              <w:spacing w:before="132" w:line="236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5FC6D" w14:textId="77777777" w:rsidR="00847070" w:rsidRPr="001531B0" w:rsidRDefault="00847070">
            <w:pPr>
              <w:pStyle w:val="a3"/>
              <w:spacing w:line="380" w:lineRule="exact"/>
              <w:jc w:val="center"/>
              <w:rPr>
                <w:rFonts w:ascii="游明朝" w:eastAsia="游明朝" w:hAnsi="游明朝"/>
                <w:spacing w:val="0"/>
                <w:sz w:val="32"/>
              </w:rPr>
            </w:pPr>
            <w:r w:rsidRPr="001531B0">
              <w:rPr>
                <w:rFonts w:ascii="游明朝" w:eastAsia="游明朝" w:hAnsi="游明朝" w:hint="eastAsia"/>
                <w:w w:val="50"/>
                <w:sz w:val="32"/>
              </w:rPr>
              <w:t>受験番号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91CC60" w14:textId="77777777" w:rsidR="00847070" w:rsidRPr="001531B0" w:rsidRDefault="00847070">
            <w:pPr>
              <w:pStyle w:val="a3"/>
              <w:spacing w:before="132" w:line="236" w:lineRule="exact"/>
              <w:rPr>
                <w:rFonts w:asciiTheme="minorEastAsia" w:eastAsiaTheme="minorEastAsia" w:hAnsiTheme="minorEastAsia"/>
                <w:spacing w:val="0"/>
                <w:sz w:val="21"/>
              </w:rPr>
            </w:pPr>
            <w:r>
              <w:rPr>
                <w:spacing w:val="3"/>
              </w:rPr>
              <w:t xml:space="preserve"> </w:t>
            </w:r>
            <w:r w:rsidRPr="001531B0">
              <w:rPr>
                <w:rFonts w:asciiTheme="minorEastAsia" w:eastAsiaTheme="minorEastAsia" w:hAnsiTheme="minorEastAsia" w:hint="eastAsia"/>
                <w:sz w:val="21"/>
              </w:rPr>
              <w:t>＊</w:t>
            </w:r>
          </w:p>
        </w:tc>
        <w:tc>
          <w:tcPr>
            <w:tcW w:w="1678" w:type="dxa"/>
            <w:vMerge w:val="restart"/>
          </w:tcPr>
          <w:p w14:paraId="7E5A2C34" w14:textId="77777777" w:rsidR="00847070" w:rsidRDefault="00847070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847070" w14:paraId="3FAA663D" w14:textId="77777777">
        <w:trPr>
          <w:cantSplit/>
          <w:trHeight w:hRule="exact" w:val="234"/>
        </w:trPr>
        <w:tc>
          <w:tcPr>
            <w:tcW w:w="5414" w:type="dxa"/>
            <w:gridSpan w:val="2"/>
          </w:tcPr>
          <w:p w14:paraId="226A9C81" w14:textId="77777777" w:rsidR="00847070" w:rsidRDefault="00847070">
            <w:pPr>
              <w:pStyle w:val="a3"/>
              <w:spacing w:line="236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6BB" w14:textId="77777777" w:rsidR="00847070" w:rsidRDefault="00847070">
            <w:pPr>
              <w:pStyle w:val="a3"/>
              <w:spacing w:line="236" w:lineRule="exact"/>
              <w:rPr>
                <w:spacing w:val="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F4A3EA" w14:textId="77777777" w:rsidR="00847070" w:rsidRDefault="00847070">
            <w:pPr>
              <w:pStyle w:val="a3"/>
              <w:spacing w:line="236" w:lineRule="exact"/>
              <w:rPr>
                <w:spacing w:val="0"/>
              </w:rPr>
            </w:pPr>
          </w:p>
        </w:tc>
        <w:tc>
          <w:tcPr>
            <w:tcW w:w="1678" w:type="dxa"/>
            <w:vMerge/>
          </w:tcPr>
          <w:p w14:paraId="76413C12" w14:textId="77777777" w:rsidR="00847070" w:rsidRDefault="00847070">
            <w:pPr>
              <w:pStyle w:val="a3"/>
              <w:spacing w:line="236" w:lineRule="exact"/>
              <w:rPr>
                <w:spacing w:val="0"/>
              </w:rPr>
            </w:pPr>
          </w:p>
        </w:tc>
      </w:tr>
    </w:tbl>
    <w:p w14:paraId="07211AFD" w14:textId="68E5DA40" w:rsidR="00847070" w:rsidRDefault="00847070">
      <w:pPr>
        <w:pStyle w:val="a3"/>
        <w:spacing w:line="132" w:lineRule="exact"/>
        <w:rPr>
          <w:spacing w:val="0"/>
        </w:rPr>
      </w:pPr>
    </w:p>
    <w:p w14:paraId="0B071473" w14:textId="4524BC18" w:rsidR="004806C2" w:rsidRPr="004806C2" w:rsidRDefault="004806C2" w:rsidP="004806C2">
      <w:pPr>
        <w:pStyle w:val="a3"/>
        <w:spacing w:line="132" w:lineRule="exact"/>
        <w:jc w:val="right"/>
        <w:rPr>
          <w:rFonts w:asciiTheme="minorHAnsi" w:eastAsiaTheme="minorHAnsi" w:hAnsiTheme="minorHAnsi"/>
          <w:spacing w:val="0"/>
          <w:sz w:val="13"/>
          <w:szCs w:val="13"/>
        </w:rPr>
      </w:pPr>
      <w:r w:rsidRPr="004806C2">
        <w:rPr>
          <w:rFonts w:asciiTheme="minorHAnsi" w:eastAsiaTheme="minorHAnsi" w:hAnsiTheme="minorHAnsi" w:hint="eastAsia"/>
          <w:sz w:val="13"/>
          <w:szCs w:val="13"/>
        </w:rPr>
        <w:t>＊印の欄は記入しないこと</w:t>
      </w:r>
      <w:r w:rsidRPr="004806C2">
        <w:rPr>
          <w:rFonts w:asciiTheme="minorHAnsi" w:eastAsiaTheme="minorHAnsi" w:hAnsiTheme="minorHAnsi" w:hint="eastAsia"/>
          <w:sz w:val="13"/>
          <w:szCs w:val="13"/>
        </w:rPr>
        <w:t xml:space="preserve">　　</w:t>
      </w:r>
    </w:p>
    <w:p w14:paraId="73B34AC6" w14:textId="77777777" w:rsidR="004806C2" w:rsidRPr="004806C2" w:rsidRDefault="004806C2">
      <w:pPr>
        <w:pStyle w:val="a3"/>
        <w:spacing w:line="132" w:lineRule="exact"/>
        <w:rPr>
          <w:rFonts w:hint="eastAsia"/>
          <w:spacing w:val="0"/>
        </w:rPr>
      </w:pPr>
    </w:p>
    <w:p w14:paraId="1C1513CF" w14:textId="77777777" w:rsidR="00413E7A" w:rsidRDefault="00413E7A" w:rsidP="00475A2E">
      <w:pPr>
        <w:pStyle w:val="a3"/>
        <w:spacing w:line="440" w:lineRule="exact"/>
        <w:jc w:val="center"/>
        <w:rPr>
          <w:b/>
          <w:bCs/>
          <w:spacing w:val="0"/>
          <w:sz w:val="28"/>
          <w:szCs w:val="28"/>
        </w:rPr>
      </w:pPr>
    </w:p>
    <w:p w14:paraId="6FA5B301" w14:textId="77777777" w:rsidR="00413E7A" w:rsidRPr="009537C3" w:rsidRDefault="00413E7A" w:rsidP="00475A2E">
      <w:pPr>
        <w:pStyle w:val="a3"/>
        <w:spacing w:line="440" w:lineRule="exact"/>
        <w:jc w:val="center"/>
        <w:rPr>
          <w:rFonts w:asciiTheme="minorEastAsia" w:eastAsiaTheme="minorEastAsia" w:hAnsiTheme="minorEastAsia"/>
          <w:b/>
          <w:bCs/>
          <w:spacing w:val="0"/>
          <w:sz w:val="28"/>
          <w:szCs w:val="28"/>
        </w:rPr>
      </w:pPr>
      <w:r w:rsidRPr="009537C3">
        <w:rPr>
          <w:rFonts w:asciiTheme="minorEastAsia" w:eastAsiaTheme="minorEastAsia" w:hAnsiTheme="minorEastAsia" w:hint="eastAsia"/>
          <w:b/>
          <w:bCs/>
          <w:spacing w:val="0"/>
          <w:sz w:val="28"/>
          <w:szCs w:val="28"/>
        </w:rPr>
        <w:t>大阪樟蔭女子大学　人間科学研究科</w:t>
      </w:r>
    </w:p>
    <w:p w14:paraId="42D12027" w14:textId="77777777" w:rsidR="00847070" w:rsidRPr="009537C3" w:rsidRDefault="00475A2E" w:rsidP="00475A2E">
      <w:pPr>
        <w:pStyle w:val="a3"/>
        <w:spacing w:line="440" w:lineRule="exact"/>
        <w:jc w:val="center"/>
        <w:rPr>
          <w:rFonts w:ascii="游明朝" w:eastAsia="游明朝" w:hAnsi="游明朝"/>
          <w:b/>
          <w:bCs/>
          <w:spacing w:val="0"/>
          <w:sz w:val="32"/>
          <w:szCs w:val="32"/>
        </w:rPr>
      </w:pPr>
      <w:r w:rsidRPr="009537C3">
        <w:rPr>
          <w:rFonts w:ascii="游明朝" w:eastAsia="游明朝" w:hAnsi="游明朝" w:hint="eastAsia"/>
          <w:b/>
          <w:bCs/>
          <w:spacing w:val="0"/>
          <w:sz w:val="32"/>
          <w:szCs w:val="32"/>
        </w:rPr>
        <w:t xml:space="preserve">化粧ファッション学専攻　</w:t>
      </w:r>
      <w:r w:rsidR="00847070" w:rsidRPr="009537C3">
        <w:rPr>
          <w:rFonts w:ascii="游明朝" w:eastAsia="游明朝" w:hAnsi="游明朝" w:hint="eastAsia"/>
          <w:b/>
          <w:bCs/>
          <w:spacing w:val="0"/>
          <w:sz w:val="32"/>
          <w:szCs w:val="32"/>
        </w:rPr>
        <w:t>研究計画</w:t>
      </w:r>
      <w:r w:rsidR="00A1267D" w:rsidRPr="009537C3">
        <w:rPr>
          <w:rFonts w:ascii="游明朝" w:eastAsia="游明朝" w:hAnsi="游明朝" w:hint="eastAsia"/>
          <w:b/>
          <w:bCs/>
          <w:spacing w:val="0"/>
          <w:sz w:val="32"/>
          <w:szCs w:val="32"/>
        </w:rPr>
        <w:t>書</w:t>
      </w:r>
    </w:p>
    <w:p w14:paraId="6BCB5C7F" w14:textId="77777777" w:rsidR="00413E7A" w:rsidRPr="00A42F7F" w:rsidRDefault="00413E7A" w:rsidP="00475A2E">
      <w:pPr>
        <w:pStyle w:val="a3"/>
        <w:spacing w:line="440" w:lineRule="exact"/>
        <w:jc w:val="center"/>
        <w:rPr>
          <w:b/>
          <w:bCs/>
          <w:spacing w:val="0"/>
          <w:sz w:val="32"/>
          <w:szCs w:val="32"/>
        </w:rPr>
      </w:pPr>
    </w:p>
    <w:p w14:paraId="73A8564A" w14:textId="77777777" w:rsidR="00847070" w:rsidRDefault="00847070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55"/>
        <w:gridCol w:w="816"/>
        <w:gridCol w:w="6864"/>
        <w:gridCol w:w="46"/>
      </w:tblGrid>
      <w:tr w:rsidR="00847070" w14:paraId="44F7FA0E" w14:textId="77777777" w:rsidTr="0034622E">
        <w:trPr>
          <w:cantSplit/>
          <w:trHeight w:hRule="exact" w:val="439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3534A" w14:textId="77777777" w:rsidR="00847070" w:rsidRPr="009537C3" w:rsidRDefault="00847070" w:rsidP="0034622E">
            <w:pPr>
              <w:pStyle w:val="a3"/>
              <w:spacing w:before="132" w:line="236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9537C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768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9F01D8" w14:textId="77777777" w:rsidR="00847070" w:rsidRPr="009537C3" w:rsidRDefault="00847070">
            <w:pPr>
              <w:pStyle w:val="a3"/>
              <w:spacing w:before="132" w:line="236" w:lineRule="exact"/>
              <w:ind w:rightChars="-675" w:right="-1418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6" w:type="dxa"/>
            <w:vMerge w:val="restart"/>
          </w:tcPr>
          <w:p w14:paraId="5D168BA4" w14:textId="77777777" w:rsidR="00847070" w:rsidRDefault="00847070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847070" w14:paraId="30175C15" w14:textId="77777777" w:rsidTr="0034622E">
        <w:trPr>
          <w:cantSplit/>
          <w:trHeight w:hRule="exact" w:val="632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F01" w14:textId="77777777" w:rsidR="00847070" w:rsidRPr="009537C3" w:rsidRDefault="00847070" w:rsidP="0034622E">
            <w:pPr>
              <w:pStyle w:val="a3"/>
              <w:spacing w:line="220" w:lineRule="exact"/>
              <w:jc w:val="center"/>
              <w:rPr>
                <w:rFonts w:ascii="游明朝" w:eastAsia="游明朝" w:hAnsi="游明朝"/>
                <w:spacing w:val="0"/>
                <w:sz w:val="22"/>
              </w:rPr>
            </w:pPr>
            <w:r w:rsidRPr="009537C3">
              <w:rPr>
                <w:rFonts w:ascii="游明朝" w:eastAsia="游明朝" w:hAnsi="游明朝" w:hint="eastAsia"/>
                <w:sz w:val="22"/>
                <w:fitText w:val="1111" w:id="158059776"/>
              </w:rPr>
              <w:t>志</w:t>
            </w:r>
            <w:r w:rsidRPr="009537C3">
              <w:rPr>
                <w:rFonts w:ascii="游明朝" w:eastAsia="游明朝" w:hAnsi="游明朝" w:hint="eastAsia"/>
                <w:spacing w:val="0"/>
                <w:sz w:val="22"/>
                <w:fitText w:val="1111" w:id="158059776"/>
              </w:rPr>
              <w:t>願者氏名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66EC73FC" w14:textId="77777777" w:rsidR="00847070" w:rsidRPr="009537C3" w:rsidRDefault="00847070">
            <w:pPr>
              <w:pStyle w:val="a3"/>
              <w:spacing w:before="248" w:line="352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6" w:type="dxa"/>
            <w:vMerge/>
          </w:tcPr>
          <w:p w14:paraId="182A76AC" w14:textId="77777777" w:rsidR="00847070" w:rsidRDefault="00847070">
            <w:pPr>
              <w:pStyle w:val="a3"/>
              <w:spacing w:before="248" w:line="352" w:lineRule="exact"/>
              <w:rPr>
                <w:spacing w:val="0"/>
              </w:rPr>
            </w:pPr>
          </w:p>
        </w:tc>
      </w:tr>
      <w:tr w:rsidR="00A1267D" w14:paraId="3E155DE7" w14:textId="77777777" w:rsidTr="0034622E">
        <w:trPr>
          <w:cantSplit/>
          <w:trHeight w:val="550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2EE" w14:textId="77777777" w:rsidR="00A1267D" w:rsidRPr="009537C3" w:rsidRDefault="00A1267D" w:rsidP="0034622E">
            <w:pPr>
              <w:pStyle w:val="a3"/>
              <w:spacing w:line="236" w:lineRule="exact"/>
              <w:jc w:val="center"/>
              <w:rPr>
                <w:rFonts w:ascii="游明朝" w:eastAsia="游明朝" w:hAnsi="游明朝"/>
                <w:spacing w:val="3"/>
              </w:rPr>
            </w:pPr>
            <w:r w:rsidRPr="009537C3">
              <w:rPr>
                <w:rFonts w:ascii="游明朝" w:eastAsia="游明朝" w:hAnsi="游明朝" w:hint="eastAsia"/>
                <w:spacing w:val="35"/>
                <w:fitText w:val="1010" w:id="158060032"/>
              </w:rPr>
              <w:t>生年月</w:t>
            </w:r>
            <w:r w:rsidRPr="009537C3">
              <w:rPr>
                <w:rFonts w:ascii="游明朝" w:eastAsia="游明朝" w:hAnsi="游明朝" w:hint="eastAsia"/>
                <w:spacing w:val="0"/>
                <w:fitText w:val="1010" w:id="158060032"/>
              </w:rPr>
              <w:t>日</w:t>
            </w:r>
          </w:p>
        </w:tc>
        <w:tc>
          <w:tcPr>
            <w:tcW w:w="76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3FB02" w14:textId="77777777" w:rsidR="00A1267D" w:rsidRPr="009537C3" w:rsidRDefault="00793D09" w:rsidP="009537C3">
            <w:pPr>
              <w:pStyle w:val="a3"/>
              <w:spacing w:line="236" w:lineRule="exact"/>
              <w:jc w:val="center"/>
              <w:rPr>
                <w:rFonts w:ascii="游明朝" w:eastAsia="游明朝" w:hAnsi="游明朝"/>
                <w:spacing w:val="3"/>
              </w:rPr>
            </w:pPr>
            <w:r w:rsidRPr="009537C3">
              <w:rPr>
                <w:rFonts w:ascii="游明朝" w:eastAsia="游明朝" w:hAnsi="游明朝" w:hint="eastAsia"/>
                <w:spacing w:val="3"/>
              </w:rPr>
              <w:t xml:space="preserve">         </w:t>
            </w:r>
            <w:r w:rsidR="00A1267D" w:rsidRPr="009537C3">
              <w:rPr>
                <w:rFonts w:ascii="游明朝" w:eastAsia="游明朝" w:hAnsi="游明朝" w:hint="eastAsia"/>
                <w:spacing w:val="3"/>
              </w:rPr>
              <w:t>年　　　月　　　日　　　　（満　　歳）</w:t>
            </w:r>
            <w:r w:rsidR="006626C3" w:rsidRPr="009537C3">
              <w:rPr>
                <w:rFonts w:ascii="游明朝" w:eastAsia="游明朝" w:hAnsi="游明朝" w:hint="eastAsia"/>
                <w:spacing w:val="3"/>
              </w:rPr>
              <w:t>☜</w:t>
            </w:r>
            <w:r w:rsidR="006F3139" w:rsidRPr="009537C3">
              <w:rPr>
                <w:rFonts w:ascii="游明朝" w:eastAsia="游明朝" w:hAnsi="游明朝" w:hint="eastAsia"/>
                <w:spacing w:val="3"/>
              </w:rPr>
              <w:t>2</w:t>
            </w:r>
            <w:r w:rsidR="006F3139" w:rsidRPr="009537C3">
              <w:rPr>
                <w:rFonts w:ascii="游明朝" w:eastAsia="游明朝" w:hAnsi="游明朝"/>
                <w:spacing w:val="3"/>
              </w:rPr>
              <w:t>0</w:t>
            </w:r>
            <w:r w:rsidR="00FF3DC4" w:rsidRPr="009537C3">
              <w:rPr>
                <w:rFonts w:ascii="游明朝" w:eastAsia="游明朝" w:hAnsi="游明朝" w:hint="eastAsia"/>
                <w:spacing w:val="3"/>
              </w:rPr>
              <w:t>2</w:t>
            </w:r>
            <w:r w:rsidR="009537C3">
              <w:rPr>
                <w:rFonts w:ascii="游明朝" w:eastAsia="游明朝" w:hAnsi="游明朝"/>
                <w:spacing w:val="3"/>
              </w:rPr>
              <w:t>5</w:t>
            </w:r>
            <w:r w:rsidR="006626C3" w:rsidRPr="009537C3">
              <w:rPr>
                <w:rFonts w:ascii="游明朝" w:eastAsia="游明朝" w:hAnsi="游明朝" w:hint="eastAsia"/>
                <w:spacing w:val="3"/>
              </w:rPr>
              <w:t>年4月1日現在</w:t>
            </w:r>
          </w:p>
        </w:tc>
        <w:tc>
          <w:tcPr>
            <w:tcW w:w="46" w:type="dxa"/>
            <w:vMerge/>
          </w:tcPr>
          <w:p w14:paraId="40815E8F" w14:textId="77777777" w:rsidR="00A1267D" w:rsidRDefault="00A1267D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A1267D" w14:paraId="000CDC64" w14:textId="77777777" w:rsidTr="0034622E">
        <w:trPr>
          <w:cantSplit/>
          <w:trHeight w:val="501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B79" w14:textId="77777777" w:rsidR="00A1267D" w:rsidRPr="009537C3" w:rsidRDefault="00A1267D" w:rsidP="0034622E">
            <w:pPr>
              <w:pStyle w:val="a3"/>
              <w:spacing w:line="236" w:lineRule="exact"/>
              <w:jc w:val="center"/>
              <w:rPr>
                <w:rFonts w:ascii="游明朝" w:eastAsia="游明朝" w:hAnsi="游明朝"/>
                <w:spacing w:val="3"/>
              </w:rPr>
            </w:pPr>
            <w:r w:rsidRPr="009537C3">
              <w:rPr>
                <w:rFonts w:ascii="游明朝" w:eastAsia="游明朝" w:hAnsi="游明朝" w:hint="eastAsia"/>
                <w:spacing w:val="3"/>
              </w:rPr>
              <w:t>試験区分</w:t>
            </w:r>
            <w:r w:rsidRPr="009537C3">
              <w:rPr>
                <w:rFonts w:ascii="游明朝" w:eastAsia="游明朝" w:hAnsi="游明朝" w:hint="eastAsia"/>
                <w:spacing w:val="3"/>
                <w:sz w:val="12"/>
                <w:szCs w:val="12"/>
              </w:rPr>
              <w:t>（いずれかに○）</w:t>
            </w:r>
          </w:p>
        </w:tc>
        <w:tc>
          <w:tcPr>
            <w:tcW w:w="76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C31A7" w14:textId="1C703CA4" w:rsidR="00A1267D" w:rsidRPr="009537C3" w:rsidRDefault="00DF3F3E" w:rsidP="0034622E">
            <w:pPr>
              <w:pStyle w:val="a3"/>
              <w:spacing w:line="236" w:lineRule="exact"/>
              <w:jc w:val="center"/>
              <w:rPr>
                <w:rFonts w:ascii="游明朝" w:eastAsia="游明朝" w:hAnsi="游明朝"/>
                <w:spacing w:val="3"/>
              </w:rPr>
            </w:pPr>
            <w:r w:rsidRPr="00DF3F3E">
              <w:rPr>
                <w:rFonts w:ascii="游明朝" w:eastAsia="游明朝" w:hAnsi="游明朝" w:hint="eastAsia"/>
                <w:spacing w:val="3"/>
              </w:rPr>
              <w:t xml:space="preserve">　一般選考　・　社会人選考　・　外国人留学生選考</w:t>
            </w:r>
          </w:p>
        </w:tc>
        <w:tc>
          <w:tcPr>
            <w:tcW w:w="46" w:type="dxa"/>
            <w:vMerge/>
          </w:tcPr>
          <w:p w14:paraId="04A9C590" w14:textId="77777777" w:rsidR="00A1267D" w:rsidRDefault="00A1267D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9908E7" w14:paraId="108DB621" w14:textId="77777777" w:rsidTr="0034622E">
        <w:trPr>
          <w:cantSplit/>
          <w:trHeight w:val="567"/>
        </w:trPr>
        <w:tc>
          <w:tcPr>
            <w:tcW w:w="205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6F88DA" w14:textId="77777777" w:rsidR="00470F69" w:rsidRPr="009537C3" w:rsidRDefault="009908E7" w:rsidP="0034622E">
            <w:pPr>
              <w:pStyle w:val="a3"/>
              <w:spacing w:line="23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537C3">
              <w:rPr>
                <w:rFonts w:asciiTheme="minorEastAsia" w:eastAsiaTheme="minorEastAsia" w:hAnsiTheme="minorEastAsia" w:hint="eastAsia"/>
                <w:spacing w:val="102"/>
                <w:fitText w:val="1010" w:id="158059777"/>
              </w:rPr>
              <w:t>出身</w:t>
            </w:r>
            <w:r w:rsidRPr="009537C3">
              <w:rPr>
                <w:rFonts w:asciiTheme="minorEastAsia" w:eastAsiaTheme="minorEastAsia" w:hAnsiTheme="minorEastAsia" w:hint="eastAsia"/>
                <w:spacing w:val="1"/>
                <w:fitText w:val="1010" w:id="158059777"/>
              </w:rPr>
              <w:t>校</w:t>
            </w:r>
          </w:p>
        </w:tc>
        <w:tc>
          <w:tcPr>
            <w:tcW w:w="81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1C03B" w14:textId="77777777" w:rsidR="009908E7" w:rsidRPr="009537C3" w:rsidRDefault="009908E7" w:rsidP="0034622E">
            <w:pPr>
              <w:pStyle w:val="a3"/>
              <w:spacing w:line="236" w:lineRule="exact"/>
              <w:jc w:val="center"/>
              <w:rPr>
                <w:rFonts w:asciiTheme="minorEastAsia" w:eastAsiaTheme="minorEastAsia" w:hAnsiTheme="minorEastAsia"/>
                <w:spacing w:val="3"/>
                <w:sz w:val="16"/>
                <w:szCs w:val="16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  <w:sz w:val="16"/>
                <w:szCs w:val="16"/>
              </w:rPr>
              <w:t>大</w:t>
            </w:r>
            <w:r w:rsidR="0034622E" w:rsidRPr="009537C3">
              <w:rPr>
                <w:rFonts w:asciiTheme="minorEastAsia" w:eastAsiaTheme="minorEastAsia" w:hAnsiTheme="minorEastAsia" w:hint="eastAsia"/>
                <w:spacing w:val="3"/>
                <w:sz w:val="16"/>
                <w:szCs w:val="16"/>
              </w:rPr>
              <w:t xml:space="preserve"> </w:t>
            </w:r>
            <w:r w:rsidRPr="009537C3">
              <w:rPr>
                <w:rFonts w:asciiTheme="minorEastAsia" w:eastAsiaTheme="minorEastAsia" w:hAnsiTheme="minorEastAsia" w:hint="eastAsia"/>
                <w:spacing w:val="3"/>
                <w:sz w:val="16"/>
                <w:szCs w:val="16"/>
              </w:rPr>
              <w:t>学</w:t>
            </w:r>
          </w:p>
        </w:tc>
        <w:tc>
          <w:tcPr>
            <w:tcW w:w="6864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985EF0" w14:textId="77777777" w:rsidR="009908E7" w:rsidRPr="009537C3" w:rsidRDefault="009908E7" w:rsidP="0034622E">
            <w:pPr>
              <w:pStyle w:val="a3"/>
              <w:spacing w:line="236" w:lineRule="exact"/>
              <w:rPr>
                <w:rFonts w:asciiTheme="minorEastAsia" w:eastAsiaTheme="minorEastAsia" w:hAnsiTheme="minorEastAsia"/>
                <w:spacing w:val="3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　　　　　大学　　　　　</w:t>
            </w:r>
            <w:r w:rsidR="00AF2A41"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　　</w:t>
            </w:r>
            <w:r w:rsidRPr="009537C3">
              <w:rPr>
                <w:rFonts w:asciiTheme="minorEastAsia" w:eastAsiaTheme="minorEastAsia" w:hAnsiTheme="minorEastAsia" w:hint="eastAsia"/>
                <w:spacing w:val="3"/>
              </w:rPr>
              <w:t>学科　　　年　　月　卒業・卒業見込</w:t>
            </w:r>
          </w:p>
        </w:tc>
        <w:tc>
          <w:tcPr>
            <w:tcW w:w="46" w:type="dxa"/>
            <w:vMerge/>
          </w:tcPr>
          <w:p w14:paraId="047ED3BD" w14:textId="77777777" w:rsidR="009908E7" w:rsidRDefault="009908E7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9908E7" w14:paraId="3C644F2E" w14:textId="77777777" w:rsidTr="0034622E">
        <w:trPr>
          <w:cantSplit/>
          <w:trHeight w:val="567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90D9DF" w14:textId="77777777" w:rsidR="009908E7" w:rsidRPr="009537C3" w:rsidRDefault="009908E7" w:rsidP="00AF2A41">
            <w:pPr>
              <w:pStyle w:val="a3"/>
              <w:spacing w:before="132" w:line="236" w:lineRule="exact"/>
              <w:jc w:val="center"/>
              <w:rPr>
                <w:rFonts w:asciiTheme="minorEastAsia" w:eastAsiaTheme="minorEastAsia" w:hAnsiTheme="minorEastAsia"/>
                <w:spacing w:val="3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F73B" w14:textId="77777777" w:rsidR="009908E7" w:rsidRPr="009537C3" w:rsidRDefault="009908E7" w:rsidP="0034622E">
            <w:pPr>
              <w:pStyle w:val="a3"/>
              <w:spacing w:line="236" w:lineRule="exact"/>
              <w:jc w:val="center"/>
              <w:rPr>
                <w:rFonts w:asciiTheme="minorEastAsia" w:eastAsiaTheme="minorEastAsia" w:hAnsiTheme="minorEastAsia"/>
                <w:spacing w:val="3"/>
                <w:sz w:val="16"/>
                <w:szCs w:val="16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  <w:sz w:val="16"/>
                <w:szCs w:val="16"/>
              </w:rPr>
              <w:t>大学院</w:t>
            </w:r>
          </w:p>
        </w:tc>
        <w:tc>
          <w:tcPr>
            <w:tcW w:w="6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38D9E" w14:textId="77777777" w:rsidR="009908E7" w:rsidRPr="009537C3" w:rsidRDefault="009908E7" w:rsidP="0034622E">
            <w:pPr>
              <w:pStyle w:val="a3"/>
              <w:spacing w:line="236" w:lineRule="exact"/>
              <w:rPr>
                <w:rFonts w:asciiTheme="minorEastAsia" w:eastAsiaTheme="minorEastAsia" w:hAnsiTheme="minorEastAsia"/>
                <w:spacing w:val="3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　　　　　大学大学院　</w:t>
            </w:r>
            <w:r w:rsidR="00AF2A41"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</w:t>
            </w:r>
            <w:r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　　</w:t>
            </w:r>
            <w:r w:rsidR="00AF2A41"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　</w:t>
            </w:r>
            <w:r w:rsidRPr="009537C3">
              <w:rPr>
                <w:rFonts w:asciiTheme="minorEastAsia" w:eastAsiaTheme="minorEastAsia" w:hAnsiTheme="minorEastAsia" w:hint="eastAsia"/>
                <w:spacing w:val="3"/>
              </w:rPr>
              <w:t xml:space="preserve">科　　　年　　</w:t>
            </w:r>
            <w:r w:rsidR="00AF2A41" w:rsidRPr="009537C3">
              <w:rPr>
                <w:rFonts w:asciiTheme="minorEastAsia" w:eastAsiaTheme="minorEastAsia" w:hAnsiTheme="minorEastAsia" w:hint="eastAsia"/>
                <w:spacing w:val="3"/>
              </w:rPr>
              <w:t>月　修了・修了見込</w:t>
            </w:r>
          </w:p>
        </w:tc>
        <w:tc>
          <w:tcPr>
            <w:tcW w:w="46" w:type="dxa"/>
            <w:vMerge/>
            <w:vAlign w:val="center"/>
          </w:tcPr>
          <w:p w14:paraId="3DECB18D" w14:textId="77777777" w:rsidR="009908E7" w:rsidRDefault="009908E7" w:rsidP="0034622E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9908E7" w14:paraId="53F13FEE" w14:textId="77777777" w:rsidTr="003E11C4">
        <w:trPr>
          <w:cantSplit/>
          <w:trHeight w:val="567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3E7332" w14:textId="77777777" w:rsidR="009908E7" w:rsidRPr="009537C3" w:rsidRDefault="009908E7" w:rsidP="00AF2A41">
            <w:pPr>
              <w:pStyle w:val="a3"/>
              <w:spacing w:before="132" w:line="236" w:lineRule="exact"/>
              <w:jc w:val="center"/>
              <w:rPr>
                <w:rFonts w:asciiTheme="minorEastAsia" w:eastAsiaTheme="minorEastAsia" w:hAnsiTheme="minorEastAsia"/>
                <w:spacing w:val="3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D0D" w14:textId="77777777" w:rsidR="009908E7" w:rsidRPr="009537C3" w:rsidRDefault="009908E7" w:rsidP="0034622E">
            <w:pPr>
              <w:pStyle w:val="a3"/>
              <w:spacing w:line="236" w:lineRule="exact"/>
              <w:jc w:val="center"/>
              <w:rPr>
                <w:rFonts w:asciiTheme="minorEastAsia" w:eastAsiaTheme="minorEastAsia" w:hAnsiTheme="minorEastAsia"/>
                <w:spacing w:val="3"/>
                <w:sz w:val="16"/>
                <w:szCs w:val="16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  <w:sz w:val="16"/>
                <w:szCs w:val="16"/>
              </w:rPr>
              <w:t>その他</w:t>
            </w:r>
          </w:p>
        </w:tc>
        <w:tc>
          <w:tcPr>
            <w:tcW w:w="68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0E72D" w14:textId="77777777" w:rsidR="009908E7" w:rsidRPr="009537C3" w:rsidRDefault="009908E7" w:rsidP="0034622E">
            <w:pPr>
              <w:pStyle w:val="a3"/>
              <w:spacing w:line="236" w:lineRule="exact"/>
              <w:rPr>
                <w:rFonts w:asciiTheme="minorEastAsia" w:eastAsiaTheme="minorEastAsia" w:hAnsiTheme="minorEastAsia"/>
                <w:spacing w:val="3"/>
              </w:rPr>
            </w:pPr>
          </w:p>
        </w:tc>
        <w:tc>
          <w:tcPr>
            <w:tcW w:w="46" w:type="dxa"/>
            <w:vMerge/>
          </w:tcPr>
          <w:p w14:paraId="46E17FD1" w14:textId="77777777" w:rsidR="009908E7" w:rsidRDefault="009908E7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F73F54" w14:paraId="391FE5A7" w14:textId="77777777" w:rsidTr="0034622E">
        <w:trPr>
          <w:cantSplit/>
          <w:trHeight w:val="550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07B" w14:textId="77777777" w:rsidR="00F73F54" w:rsidRPr="009537C3" w:rsidRDefault="00F73F54" w:rsidP="0034622E">
            <w:pPr>
              <w:pStyle w:val="a3"/>
              <w:spacing w:line="236" w:lineRule="exact"/>
              <w:jc w:val="center"/>
              <w:rPr>
                <w:rFonts w:asciiTheme="minorEastAsia" w:eastAsiaTheme="minorEastAsia" w:hAnsiTheme="minorEastAsia"/>
                <w:spacing w:val="3"/>
              </w:rPr>
            </w:pPr>
            <w:r w:rsidRPr="009537C3">
              <w:rPr>
                <w:rFonts w:asciiTheme="minorEastAsia" w:eastAsiaTheme="minorEastAsia" w:hAnsiTheme="minorEastAsia" w:hint="eastAsia"/>
                <w:spacing w:val="3"/>
                <w:fitText w:val="1010" w:id="158060033"/>
              </w:rPr>
              <w:t>研</w:t>
            </w:r>
            <w:r w:rsidRPr="009537C3">
              <w:rPr>
                <w:rFonts w:asciiTheme="minorEastAsia" w:eastAsiaTheme="minorEastAsia" w:hAnsiTheme="minorEastAsia" w:hint="eastAsia"/>
                <w:spacing w:val="0"/>
                <w:fitText w:val="1010" w:id="158060033"/>
              </w:rPr>
              <w:t>究テーマ</w:t>
            </w:r>
          </w:p>
        </w:tc>
        <w:tc>
          <w:tcPr>
            <w:tcW w:w="76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38326A" w14:textId="77777777" w:rsidR="00F73F54" w:rsidRPr="009537C3" w:rsidRDefault="00F73F54" w:rsidP="00F73F54">
            <w:pPr>
              <w:pStyle w:val="a3"/>
              <w:spacing w:before="132" w:line="236" w:lineRule="exact"/>
              <w:rPr>
                <w:rFonts w:asciiTheme="minorEastAsia" w:eastAsiaTheme="minorEastAsia" w:hAnsiTheme="minorEastAsia"/>
                <w:spacing w:val="3"/>
              </w:rPr>
            </w:pPr>
          </w:p>
        </w:tc>
        <w:tc>
          <w:tcPr>
            <w:tcW w:w="46" w:type="dxa"/>
            <w:vMerge/>
          </w:tcPr>
          <w:p w14:paraId="0DF2DD49" w14:textId="77777777" w:rsidR="00F73F54" w:rsidRDefault="00F73F54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  <w:tr w:rsidR="00F73F54" w14:paraId="4F220452" w14:textId="77777777" w:rsidTr="0034622E">
        <w:trPr>
          <w:cantSplit/>
          <w:trHeight w:val="663"/>
        </w:trPr>
        <w:tc>
          <w:tcPr>
            <w:tcW w:w="2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0FC" w14:textId="77777777" w:rsidR="0034622E" w:rsidRPr="001531B0" w:rsidRDefault="00F73F54" w:rsidP="0034622E">
            <w:pPr>
              <w:pStyle w:val="a3"/>
              <w:spacing w:line="236" w:lineRule="exact"/>
              <w:jc w:val="center"/>
              <w:rPr>
                <w:rFonts w:asciiTheme="minorHAnsi" w:eastAsiaTheme="minorHAnsi" w:hAnsiTheme="minorHAnsi"/>
                <w:spacing w:val="3"/>
                <w:sz w:val="16"/>
                <w:szCs w:val="16"/>
              </w:rPr>
            </w:pPr>
            <w:r w:rsidRPr="001531B0">
              <w:rPr>
                <w:rFonts w:asciiTheme="minorHAnsi" w:eastAsiaTheme="minorHAnsi" w:hAnsiTheme="minorHAnsi" w:hint="eastAsia"/>
                <w:spacing w:val="3"/>
              </w:rPr>
              <w:t>研究指導</w:t>
            </w:r>
            <w:r w:rsidRPr="001531B0">
              <w:rPr>
                <w:rFonts w:asciiTheme="minorHAnsi" w:eastAsiaTheme="minorHAnsi" w:hAnsiTheme="minorHAnsi" w:hint="eastAsia"/>
                <w:spacing w:val="3"/>
                <w:sz w:val="16"/>
                <w:szCs w:val="16"/>
              </w:rPr>
              <w:t>（希望教員）</w:t>
            </w:r>
          </w:p>
          <w:p w14:paraId="582A5ACD" w14:textId="6C0D3B0D" w:rsidR="00F73F54" w:rsidRPr="001531B0" w:rsidRDefault="004806C2" w:rsidP="0034622E">
            <w:pPr>
              <w:pStyle w:val="a3"/>
              <w:spacing w:line="236" w:lineRule="exact"/>
              <w:jc w:val="center"/>
              <w:rPr>
                <w:rFonts w:asciiTheme="minorHAnsi" w:eastAsiaTheme="minorHAnsi" w:hAnsiTheme="minorHAnsi"/>
                <w:spacing w:val="3"/>
              </w:rPr>
            </w:pPr>
            <w:r w:rsidRPr="004806C2">
              <w:rPr>
                <w:rFonts w:asciiTheme="minorHAnsi" w:eastAsiaTheme="minorHAnsi" w:hAnsiTheme="minorHAnsi" w:hint="eastAsia"/>
                <w:spacing w:val="3"/>
                <w:sz w:val="12"/>
                <w:szCs w:val="12"/>
              </w:rPr>
              <w:t>＊</w:t>
            </w:r>
            <w:r w:rsidR="00F73F54" w:rsidRPr="001531B0">
              <w:rPr>
                <w:rFonts w:asciiTheme="minorHAnsi" w:eastAsiaTheme="minorHAnsi" w:hAnsiTheme="minorHAnsi" w:hint="eastAsia"/>
                <w:spacing w:val="3"/>
                <w:sz w:val="12"/>
                <w:szCs w:val="12"/>
              </w:rPr>
              <w:t>決定していない場合は未定に○</w:t>
            </w:r>
          </w:p>
        </w:tc>
        <w:tc>
          <w:tcPr>
            <w:tcW w:w="76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A60B5" w14:textId="77777777" w:rsidR="00F73F54" w:rsidRPr="001531B0" w:rsidRDefault="00F73F54" w:rsidP="0034622E">
            <w:pPr>
              <w:pStyle w:val="a3"/>
              <w:spacing w:line="236" w:lineRule="exact"/>
              <w:rPr>
                <w:rFonts w:asciiTheme="minorEastAsia" w:eastAsiaTheme="minorEastAsia" w:hAnsiTheme="minorEastAsia"/>
                <w:spacing w:val="3"/>
                <w:sz w:val="21"/>
              </w:rPr>
            </w:pPr>
            <w:r w:rsidRPr="001531B0">
              <w:rPr>
                <w:rFonts w:asciiTheme="minorEastAsia" w:eastAsiaTheme="minorEastAsia" w:hAnsiTheme="minorEastAsia" w:hint="eastAsia"/>
                <w:spacing w:val="3"/>
                <w:sz w:val="21"/>
              </w:rPr>
              <w:t xml:space="preserve">　　　　　　　　　　　　　　　　　　　　　　　　　　　　・</w:t>
            </w:r>
            <w:r w:rsidR="003E11C4" w:rsidRPr="001531B0">
              <w:rPr>
                <w:rFonts w:asciiTheme="minorEastAsia" w:eastAsiaTheme="minorEastAsia" w:hAnsiTheme="minorEastAsia" w:hint="eastAsia"/>
                <w:spacing w:val="3"/>
                <w:sz w:val="21"/>
              </w:rPr>
              <w:t xml:space="preserve"> </w:t>
            </w:r>
            <w:r w:rsidRPr="001531B0">
              <w:rPr>
                <w:rFonts w:asciiTheme="minorEastAsia" w:eastAsiaTheme="minorEastAsia" w:hAnsiTheme="minorEastAsia" w:hint="eastAsia"/>
                <w:spacing w:val="3"/>
                <w:sz w:val="21"/>
              </w:rPr>
              <w:t>未</w:t>
            </w:r>
            <w:r w:rsidR="003E11C4" w:rsidRPr="001531B0">
              <w:rPr>
                <w:rFonts w:asciiTheme="minorEastAsia" w:eastAsiaTheme="minorEastAsia" w:hAnsiTheme="minorEastAsia" w:hint="eastAsia"/>
                <w:spacing w:val="3"/>
                <w:sz w:val="21"/>
              </w:rPr>
              <w:t xml:space="preserve"> </w:t>
            </w:r>
            <w:r w:rsidRPr="001531B0">
              <w:rPr>
                <w:rFonts w:asciiTheme="minorEastAsia" w:eastAsiaTheme="minorEastAsia" w:hAnsiTheme="minorEastAsia" w:hint="eastAsia"/>
                <w:spacing w:val="3"/>
                <w:sz w:val="21"/>
              </w:rPr>
              <w:t xml:space="preserve">定　</w:t>
            </w:r>
          </w:p>
        </w:tc>
        <w:tc>
          <w:tcPr>
            <w:tcW w:w="46" w:type="dxa"/>
            <w:vMerge/>
          </w:tcPr>
          <w:p w14:paraId="198CF1B9" w14:textId="77777777" w:rsidR="00F73F54" w:rsidRDefault="00F73F54">
            <w:pPr>
              <w:pStyle w:val="a3"/>
              <w:spacing w:before="132" w:line="236" w:lineRule="exact"/>
              <w:rPr>
                <w:spacing w:val="0"/>
              </w:rPr>
            </w:pPr>
          </w:p>
        </w:tc>
      </w:tr>
    </w:tbl>
    <w:p w14:paraId="6C7786BF" w14:textId="68A3FFAE" w:rsidR="00413E7A" w:rsidRDefault="00413E7A" w:rsidP="001531B0">
      <w:pPr>
        <w:pStyle w:val="a3"/>
        <w:spacing w:line="236" w:lineRule="exact"/>
        <w:rPr>
          <w:spacing w:val="0"/>
          <w:sz w:val="18"/>
        </w:rPr>
      </w:pPr>
    </w:p>
    <w:p w14:paraId="7694A9F9" w14:textId="77777777" w:rsidR="004806C2" w:rsidRDefault="004806C2" w:rsidP="001531B0">
      <w:pPr>
        <w:pStyle w:val="a3"/>
        <w:spacing w:line="236" w:lineRule="exact"/>
        <w:rPr>
          <w:rFonts w:hint="eastAsia"/>
          <w:spacing w:val="0"/>
          <w:sz w:val="18"/>
        </w:rPr>
      </w:pPr>
    </w:p>
    <w:p w14:paraId="407950D0" w14:textId="77777777" w:rsidR="00A1267D" w:rsidRPr="001531B0" w:rsidRDefault="00A1267D" w:rsidP="00A1267D">
      <w:pPr>
        <w:jc w:val="left"/>
        <w:rPr>
          <w:rFonts w:ascii="游明朝" w:eastAsia="游明朝" w:hAnsi="游明朝"/>
        </w:rPr>
      </w:pPr>
      <w:r w:rsidRPr="001531B0">
        <w:rPr>
          <w:rFonts w:ascii="游明朝" w:eastAsia="游明朝" w:hAnsi="游明朝" w:hint="eastAsia"/>
        </w:rPr>
        <w:t>【研究計画書】については以下の指示に従って作成してください。</w:t>
      </w:r>
    </w:p>
    <w:p w14:paraId="091E061F" w14:textId="77777777" w:rsidR="00A1267D" w:rsidRPr="001531B0" w:rsidRDefault="00A1267D" w:rsidP="00A1267D">
      <w:pPr>
        <w:jc w:val="left"/>
        <w:rPr>
          <w:rFonts w:asciiTheme="minorEastAsia" w:eastAsiaTheme="minorEastAsia" w:hAnsiTheme="minorEastAsia"/>
        </w:rPr>
      </w:pPr>
    </w:p>
    <w:p w14:paraId="5FDD7C78" w14:textId="77777777" w:rsidR="00A1267D" w:rsidRPr="001531B0" w:rsidRDefault="00A1267D" w:rsidP="00A1267D">
      <w:pPr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（１）以下のa～eの項目について、かならず項目名を明記のうえ、順番に記述してください。</w:t>
      </w:r>
    </w:p>
    <w:p w14:paraId="4EFD040D" w14:textId="0842B47A" w:rsidR="00A1267D" w:rsidRPr="001531B0" w:rsidRDefault="00A1267D" w:rsidP="00AF2A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ａ）研究の目的（200字以内）</w:t>
      </w:r>
    </w:p>
    <w:p w14:paraId="5B91353F" w14:textId="77777777" w:rsidR="00A1267D" w:rsidRPr="001531B0" w:rsidRDefault="00A1267D" w:rsidP="00AF2A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ｂ）研究テーマ設定までの経緯と本大学院を志望する理由（600字以内）</w:t>
      </w:r>
    </w:p>
    <w:p w14:paraId="6CB49983" w14:textId="77777777" w:rsidR="00A1267D" w:rsidRPr="001531B0" w:rsidRDefault="00A1267D" w:rsidP="00AF2A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ｃ）研究計画の具体的内容と進め方（1000字以内）</w:t>
      </w:r>
    </w:p>
    <w:p w14:paraId="67721872" w14:textId="77777777" w:rsidR="00A1267D" w:rsidRPr="001531B0" w:rsidRDefault="00A1267D" w:rsidP="00AF2A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ｄ）期待される成果（研究の評価指標、社会的意義など）（200字以内）</w:t>
      </w:r>
    </w:p>
    <w:p w14:paraId="1F20AFF2" w14:textId="77777777" w:rsidR="00413E7A" w:rsidRPr="001531B0" w:rsidRDefault="00A1267D" w:rsidP="001531B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ｅ）研究テーマとの関係で、これまでに読んだ文献5点程度（文献名、著者名、出版社名）</w:t>
      </w:r>
    </w:p>
    <w:p w14:paraId="440AAB49" w14:textId="77777777" w:rsidR="00413E7A" w:rsidRPr="001531B0" w:rsidRDefault="00413E7A" w:rsidP="00413E7A">
      <w:pPr>
        <w:jc w:val="left"/>
        <w:rPr>
          <w:rFonts w:asciiTheme="minorEastAsia" w:eastAsiaTheme="minorEastAsia" w:hAnsiTheme="minorEastAsia"/>
          <w:szCs w:val="21"/>
        </w:rPr>
      </w:pPr>
    </w:p>
    <w:p w14:paraId="055F3742" w14:textId="1BCAF61B" w:rsidR="00DF3F3E" w:rsidRDefault="00413E7A" w:rsidP="00DF3F3E">
      <w:pPr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（２）</w:t>
      </w:r>
      <w:r w:rsidR="00A1267D" w:rsidRPr="001531B0">
        <w:rPr>
          <w:rFonts w:asciiTheme="minorEastAsia" w:eastAsiaTheme="minorEastAsia" w:hAnsiTheme="minorEastAsia" w:hint="eastAsia"/>
          <w:szCs w:val="21"/>
        </w:rPr>
        <w:t>a</w:t>
      </w:r>
      <w:r w:rsidR="001531B0">
        <w:rPr>
          <w:rFonts w:asciiTheme="minorEastAsia" w:eastAsiaTheme="minorEastAsia" w:hAnsiTheme="minorEastAsia"/>
          <w:szCs w:val="21"/>
        </w:rPr>
        <w:t>)</w:t>
      </w:r>
      <w:r w:rsidR="00A1267D" w:rsidRPr="001531B0">
        <w:rPr>
          <w:rFonts w:asciiTheme="minorEastAsia" w:eastAsiaTheme="minorEastAsia" w:hAnsiTheme="minorEastAsia" w:hint="eastAsia"/>
          <w:szCs w:val="21"/>
        </w:rPr>
        <w:t>~e</w:t>
      </w:r>
      <w:r w:rsidR="008C6C6D">
        <w:rPr>
          <w:rFonts w:asciiTheme="minorEastAsia" w:eastAsiaTheme="minorEastAsia" w:hAnsiTheme="minorEastAsia"/>
          <w:szCs w:val="21"/>
        </w:rPr>
        <w:t>)</w:t>
      </w:r>
      <w:r w:rsidR="00A1267D" w:rsidRPr="001531B0">
        <w:rPr>
          <w:rFonts w:asciiTheme="minorEastAsia" w:eastAsiaTheme="minorEastAsia" w:hAnsiTheme="minorEastAsia" w:hint="eastAsia"/>
          <w:szCs w:val="21"/>
        </w:rPr>
        <w:t>の項目順に作成し、まとめた上で、この用紙を表紙にして、左上をホッチキスで</w:t>
      </w:r>
    </w:p>
    <w:p w14:paraId="59A29F64" w14:textId="4DD87DCE" w:rsidR="00A1267D" w:rsidRPr="001531B0" w:rsidRDefault="00A1267D" w:rsidP="00DF3F3E">
      <w:pPr>
        <w:ind w:leftChars="300" w:left="630"/>
        <w:jc w:val="left"/>
        <w:rPr>
          <w:rFonts w:asciiTheme="minorEastAsia" w:eastAsiaTheme="minorEastAsia" w:hAnsiTheme="minorEastAsia"/>
          <w:szCs w:val="21"/>
        </w:rPr>
      </w:pPr>
      <w:r w:rsidRPr="001531B0">
        <w:rPr>
          <w:rFonts w:asciiTheme="minorEastAsia" w:eastAsiaTheme="minorEastAsia" w:hAnsiTheme="minorEastAsia" w:hint="eastAsia"/>
          <w:szCs w:val="21"/>
        </w:rPr>
        <w:t>とめてください。</w:t>
      </w:r>
    </w:p>
    <w:p w14:paraId="07D54FD2" w14:textId="77777777" w:rsidR="00A1267D" w:rsidRPr="00ED7A61" w:rsidRDefault="00A1267D" w:rsidP="00DF3F3E">
      <w:pPr>
        <w:pStyle w:val="a3"/>
        <w:spacing w:line="236" w:lineRule="exact"/>
        <w:rPr>
          <w:rFonts w:hAnsi="ＭＳ 明朝"/>
          <w:spacing w:val="0"/>
          <w:sz w:val="21"/>
          <w:szCs w:val="21"/>
        </w:rPr>
      </w:pPr>
    </w:p>
    <w:sectPr w:rsidR="00A1267D" w:rsidRPr="00ED7A61" w:rsidSect="00F73F54">
      <w:pgSz w:w="11907" w:h="16840" w:code="9"/>
      <w:pgMar w:top="454" w:right="851" w:bottom="45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3216" w14:textId="77777777" w:rsidR="000A6D13" w:rsidRDefault="000A6D13" w:rsidP="008D608C">
      <w:r>
        <w:separator/>
      </w:r>
    </w:p>
  </w:endnote>
  <w:endnote w:type="continuationSeparator" w:id="0">
    <w:p w14:paraId="7EA4266C" w14:textId="77777777" w:rsidR="000A6D13" w:rsidRDefault="000A6D13" w:rsidP="008D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ECDB" w14:textId="77777777" w:rsidR="000A6D13" w:rsidRDefault="000A6D13" w:rsidP="008D608C">
      <w:r>
        <w:separator/>
      </w:r>
    </w:p>
  </w:footnote>
  <w:footnote w:type="continuationSeparator" w:id="0">
    <w:p w14:paraId="28A6EC36" w14:textId="77777777" w:rsidR="000A6D13" w:rsidRDefault="000A6D13" w:rsidP="008D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E1348"/>
    <w:multiLevelType w:val="hybridMultilevel"/>
    <w:tmpl w:val="48BEF3E0"/>
    <w:lvl w:ilvl="0" w:tplc="0B680014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7C941C62"/>
    <w:multiLevelType w:val="hybridMultilevel"/>
    <w:tmpl w:val="DF2A0EF8"/>
    <w:lvl w:ilvl="0" w:tplc="2FC87430">
      <w:start w:val="2"/>
      <w:numFmt w:val="decimalFullWidth"/>
      <w:lvlText w:val="%1）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2E"/>
    <w:rsid w:val="000236B5"/>
    <w:rsid w:val="000A6D13"/>
    <w:rsid w:val="000E1A1A"/>
    <w:rsid w:val="000E6060"/>
    <w:rsid w:val="000F6315"/>
    <w:rsid w:val="00115BD4"/>
    <w:rsid w:val="00126AC3"/>
    <w:rsid w:val="001531B0"/>
    <w:rsid w:val="002D65DB"/>
    <w:rsid w:val="0034622E"/>
    <w:rsid w:val="00396C84"/>
    <w:rsid w:val="003C5298"/>
    <w:rsid w:val="003E11C4"/>
    <w:rsid w:val="003E2C0C"/>
    <w:rsid w:val="00413E7A"/>
    <w:rsid w:val="00470F69"/>
    <w:rsid w:val="00475A2E"/>
    <w:rsid w:val="004806C2"/>
    <w:rsid w:val="004E37EA"/>
    <w:rsid w:val="0051083A"/>
    <w:rsid w:val="006626C3"/>
    <w:rsid w:val="006840CC"/>
    <w:rsid w:val="006C29ED"/>
    <w:rsid w:val="006F3139"/>
    <w:rsid w:val="006F50D7"/>
    <w:rsid w:val="00793D09"/>
    <w:rsid w:val="007E1133"/>
    <w:rsid w:val="007E1C1A"/>
    <w:rsid w:val="007F3FA5"/>
    <w:rsid w:val="00807A6C"/>
    <w:rsid w:val="00824476"/>
    <w:rsid w:val="00843772"/>
    <w:rsid w:val="00847070"/>
    <w:rsid w:val="00864380"/>
    <w:rsid w:val="008C6C6D"/>
    <w:rsid w:val="008D608C"/>
    <w:rsid w:val="009049FF"/>
    <w:rsid w:val="009537C3"/>
    <w:rsid w:val="009908E7"/>
    <w:rsid w:val="009F7445"/>
    <w:rsid w:val="00A06B65"/>
    <w:rsid w:val="00A1267D"/>
    <w:rsid w:val="00A30A53"/>
    <w:rsid w:val="00A31E28"/>
    <w:rsid w:val="00A32B46"/>
    <w:rsid w:val="00A42F7F"/>
    <w:rsid w:val="00A8765D"/>
    <w:rsid w:val="00A9116C"/>
    <w:rsid w:val="00AB7441"/>
    <w:rsid w:val="00AB7EF3"/>
    <w:rsid w:val="00AF2A41"/>
    <w:rsid w:val="00B03EA1"/>
    <w:rsid w:val="00B12760"/>
    <w:rsid w:val="00B36E4D"/>
    <w:rsid w:val="00B461F7"/>
    <w:rsid w:val="00B62F0B"/>
    <w:rsid w:val="00B74AC5"/>
    <w:rsid w:val="00BB1C11"/>
    <w:rsid w:val="00BD4C56"/>
    <w:rsid w:val="00C0291C"/>
    <w:rsid w:val="00C30534"/>
    <w:rsid w:val="00C4402E"/>
    <w:rsid w:val="00DA6BC5"/>
    <w:rsid w:val="00DF3F3E"/>
    <w:rsid w:val="00ED6523"/>
    <w:rsid w:val="00ED7A61"/>
    <w:rsid w:val="00F42C6E"/>
    <w:rsid w:val="00F73F54"/>
    <w:rsid w:val="00FC5EF0"/>
    <w:rsid w:val="00FF3DC4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5F240"/>
  <w15:chartTrackingRefBased/>
  <w15:docId w15:val="{6A100F17-2EE6-4F07-8115-3B5EE949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pacing w:val="6"/>
    </w:rPr>
  </w:style>
  <w:style w:type="paragraph" w:styleId="a4">
    <w:name w:val="header"/>
    <w:basedOn w:val="a"/>
    <w:link w:val="a5"/>
    <w:rsid w:val="008D6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D608C"/>
    <w:rPr>
      <w:kern w:val="2"/>
      <w:sz w:val="21"/>
    </w:rPr>
  </w:style>
  <w:style w:type="paragraph" w:styleId="a6">
    <w:name w:val="footer"/>
    <w:basedOn w:val="a"/>
    <w:link w:val="a7"/>
    <w:rsid w:val="008D60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D608C"/>
    <w:rPr>
      <w:kern w:val="2"/>
      <w:sz w:val="21"/>
    </w:rPr>
  </w:style>
  <w:style w:type="paragraph" w:styleId="a8">
    <w:name w:val="Balloon Text"/>
    <w:basedOn w:val="a"/>
    <w:link w:val="a9"/>
    <w:rsid w:val="008D60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D6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AAFF-3E94-4474-A928-71B4342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編入学－＊理由書　　　　　　　　　　　　　　　　★</vt:lpstr>
      <vt:lpstr>編入学－＊理由書　　　　　　　　　　　　　　　　★</vt:lpstr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入学－＊理由書　　　　　　　　　　　　　　　　★</dc:title>
  <dc:subject/>
  <dc:creator>大阪樟蔭女子大学</dc:creator>
  <cp:keywords/>
  <cp:lastModifiedBy>野村　紗己</cp:lastModifiedBy>
  <cp:revision>14</cp:revision>
  <cp:lastPrinted>2025-09-24T07:27:00Z</cp:lastPrinted>
  <dcterms:created xsi:type="dcterms:W3CDTF">2022-06-30T08:19:00Z</dcterms:created>
  <dcterms:modified xsi:type="dcterms:W3CDTF">2025-09-24T07:29:00Z</dcterms:modified>
</cp:coreProperties>
</file>